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2D29A9EE" w:rsidR="00F6128D" w:rsidRDefault="00D43D7C" w:rsidP="00A342C8">
      <w:pPr>
        <w:pStyle w:val="berschrift2"/>
        <w:rPr>
          <w:lang w:val="en-US"/>
        </w:rPr>
      </w:pPr>
      <w:r>
        <w:rPr>
          <w:lang w:val="en-US"/>
        </w:rPr>
        <w:t>Planning</w:t>
      </w:r>
      <w:r w:rsidR="00A342C8">
        <w:rPr>
          <w:lang w:val="en-US"/>
        </w:rPr>
        <w:t xml:space="preserve"> heuristic evaluation</w:t>
      </w:r>
    </w:p>
    <w:p w14:paraId="56754878" w14:textId="56D7933C" w:rsidR="00D43D7C" w:rsidRDefault="00D43D7C" w:rsidP="00D43D7C">
      <w:pPr>
        <w:pStyle w:val="Beschriftung"/>
        <w:rPr>
          <w:lang w:val="en-US"/>
        </w:rPr>
      </w:pPr>
      <w:r>
        <w:rPr>
          <w:lang w:val="en-US"/>
        </w:rPr>
        <w:t>By Carsten Isert, July 2017</w:t>
      </w:r>
    </w:p>
    <w:p w14:paraId="72286FF7" w14:textId="0136B2D8" w:rsidR="00C34228" w:rsidRPr="00C34228" w:rsidRDefault="009C0CCB" w:rsidP="000B4C36">
      <w:pPr>
        <w:rPr>
          <w:color w:val="0072C6" w:themeColor="hyperlink"/>
          <w:u w:val="single"/>
          <w:lang w:val="en-US"/>
        </w:rPr>
      </w:pPr>
      <w:r>
        <w:rPr>
          <w:lang w:val="en-US"/>
        </w:rPr>
        <w:t xml:space="preserve">This heuristic evaluation is part of the </w:t>
      </w:r>
      <w:proofErr w:type="spellStart"/>
      <w:r>
        <w:rPr>
          <w:lang w:val="en-US"/>
        </w:rPr>
        <w:t>Udacity</w:t>
      </w:r>
      <w:proofErr w:type="spellEnd"/>
      <w:r>
        <w:rPr>
          <w:lang w:val="en-US"/>
        </w:rPr>
        <w:t xml:space="preserve"> AI Nanodegree project 3 on logic and planning and evaluates the performance of several types of algorithms on 3 air cargo planning problems. The problem definition and tasks can be found at: </w:t>
      </w:r>
      <w:hyperlink r:id="rId8" w:history="1">
        <w:r w:rsidRPr="005C3DE4">
          <w:rPr>
            <w:rStyle w:val="Link"/>
            <w:lang w:val="en-US"/>
          </w:rPr>
          <w:t>https://github.com/udacity/AIND-Planning</w:t>
        </w:r>
      </w:hyperlink>
      <w:r w:rsidR="00C34228">
        <w:rPr>
          <w:color w:val="0072C6" w:themeColor="hyperlink"/>
          <w:u w:val="single"/>
          <w:lang w:val="en-US"/>
        </w:rPr>
        <w:t xml:space="preserve"> </w:t>
      </w:r>
      <w:r w:rsidR="000B4C36">
        <w:rPr>
          <w:lang w:val="en-US"/>
        </w:rPr>
        <w:t xml:space="preserve">The code for this project is available at: </w:t>
      </w:r>
      <w:hyperlink r:id="rId9" w:history="1">
        <w:r w:rsidR="00C34228" w:rsidRPr="006957FD">
          <w:rPr>
            <w:rStyle w:val="Link"/>
            <w:lang w:val="en-US"/>
          </w:rPr>
          <w:t>https://github.com/CarstenIsert/AIND-Planning</w:t>
        </w:r>
      </w:hyperlink>
    </w:p>
    <w:p w14:paraId="588C114D" w14:textId="1B961171" w:rsidR="008F4B45" w:rsidRDefault="000B4C36" w:rsidP="00C34228">
      <w:pPr>
        <w:pStyle w:val="berschrift3"/>
        <w:rPr>
          <w:lang w:val="en-US"/>
        </w:rPr>
      </w:pPr>
      <w:r>
        <w:rPr>
          <w:lang w:val="en-US"/>
        </w:rPr>
        <w:t xml:space="preserve"> </w:t>
      </w:r>
      <w:r w:rsidR="00C83872">
        <w:rPr>
          <w:lang w:val="en-US"/>
        </w:rPr>
        <w:t>Results</w:t>
      </w:r>
    </w:p>
    <w:p w14:paraId="6CFF9CA2" w14:textId="580AC195" w:rsidR="00CC33C8" w:rsidRDefault="000B4C36" w:rsidP="00CC33C8">
      <w:pPr>
        <w:rPr>
          <w:lang w:val="en-US"/>
        </w:rPr>
      </w:pPr>
      <w:r w:rsidRPr="000B4C36">
        <w:rPr>
          <w:lang w:val="en-US"/>
        </w:rPr>
        <w:drawing>
          <wp:inline distT="0" distB="0" distL="0" distR="0" wp14:anchorId="100710F6" wp14:editId="0A7C27AD">
            <wp:extent cx="6280785" cy="52000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5200015"/>
                    </a:xfrm>
                    <a:prstGeom prst="rect">
                      <a:avLst/>
                    </a:prstGeom>
                  </pic:spPr>
                </pic:pic>
              </a:graphicData>
            </a:graphic>
          </wp:inline>
        </w:drawing>
      </w:r>
    </w:p>
    <w:p w14:paraId="4E272B02" w14:textId="77777777" w:rsidR="000B4C36" w:rsidRDefault="000B4C36" w:rsidP="000B4C36">
      <w:pPr>
        <w:rPr>
          <w:lang w:val="en-US"/>
        </w:rPr>
      </w:pPr>
      <w:r>
        <w:rPr>
          <w:lang w:val="en-US"/>
        </w:rPr>
        <w:lastRenderedPageBreak/>
        <w:t>Table 1 gives an overview of the metrics for the different problems and algorithms. The solutions are color coded. Green in the column for the plan length indicates that the solution is optimal. Yellow indicates that a solution has been found and red indicates that no solution was found within the 10min time limit.</w:t>
      </w:r>
    </w:p>
    <w:p w14:paraId="6EF42312" w14:textId="0DAE14AE" w:rsidR="00C83872" w:rsidRDefault="00C83872" w:rsidP="00C83872">
      <w:pPr>
        <w:pStyle w:val="berschrift3"/>
        <w:rPr>
          <w:lang w:val="en-US"/>
        </w:rPr>
      </w:pPr>
      <w:r>
        <w:rPr>
          <w:lang w:val="en-US"/>
        </w:rPr>
        <w:t>Discussion</w:t>
      </w:r>
      <w:r w:rsidR="00E96783">
        <w:rPr>
          <w:lang w:val="en-US"/>
        </w:rPr>
        <w:t xml:space="preserve"> of </w:t>
      </w:r>
      <w:r w:rsidR="00E96783" w:rsidRPr="00E96783">
        <w:rPr>
          <w:lang w:val="en-US"/>
        </w:rPr>
        <w:t>non-heuristic search</w:t>
      </w:r>
    </w:p>
    <w:p w14:paraId="211CCEB6" w14:textId="7E98E5BE" w:rsidR="00C83872" w:rsidRDefault="004E3038" w:rsidP="00C83872">
      <w:pPr>
        <w:rPr>
          <w:lang w:val="en-US"/>
        </w:rPr>
      </w:pPr>
      <w:r>
        <w:rPr>
          <w:lang w:val="en-US"/>
        </w:rPr>
        <w:t>The general observation is, that a wide range of algorithms have problems solving even these 3 very simple problems. Those being able to solve the problems take a long time for it.</w:t>
      </w:r>
      <w:r w:rsidR="001C6735">
        <w:rPr>
          <w:lang w:val="en-US"/>
        </w:rPr>
        <w:t xml:space="preserve"> The fastest solution for the non-heuristic searches to find the optimal solution was the uniform cost search with 57,43s.</w:t>
      </w:r>
      <w:r w:rsidR="00D83065">
        <w:rPr>
          <w:lang w:val="en-US"/>
        </w:rPr>
        <w:t xml:space="preserve"> The quickest way to find a solution was the depth first graph search (</w:t>
      </w:r>
      <w:r w:rsidR="00504B01">
        <w:rPr>
          <w:lang w:val="en-US"/>
        </w:rPr>
        <w:t xml:space="preserve">algorithm </w:t>
      </w:r>
      <w:r w:rsidR="00D83065">
        <w:rPr>
          <w:lang w:val="en-US"/>
        </w:rPr>
        <w:t>3), but the solutions found by this algorithm were ridiculously long and included many actions that loaded and unloaded cargo several times before making other m</w:t>
      </w:r>
      <w:bookmarkStart w:id="0" w:name="_GoBack"/>
      <w:bookmarkEnd w:id="0"/>
      <w:r w:rsidR="00D83065">
        <w:rPr>
          <w:lang w:val="en-US"/>
        </w:rPr>
        <w:t>oves. Clearly, the solutions cannot be used for practical purposes.</w:t>
      </w:r>
    </w:p>
    <w:p w14:paraId="50C65238" w14:textId="63062143" w:rsidR="00D83065" w:rsidRPr="00C83872" w:rsidRDefault="00D83065" w:rsidP="00C83872">
      <w:pPr>
        <w:rPr>
          <w:lang w:val="en-US"/>
        </w:rPr>
      </w:pPr>
      <w:r>
        <w:rPr>
          <w:lang w:val="en-US"/>
        </w:rPr>
        <w:t xml:space="preserve">As could be expected by the theoretical analysis, breadth first search </w:t>
      </w:r>
      <w:r w:rsidR="00504B01">
        <w:rPr>
          <w:lang w:val="en-US"/>
        </w:rPr>
        <w:t xml:space="preserve">(algorithm 1) </w:t>
      </w:r>
      <w:r>
        <w:rPr>
          <w:lang w:val="en-US"/>
        </w:rPr>
        <w:t>could solve the problem and found the optimal solution</w:t>
      </w:r>
      <w:r w:rsidR="00504B01">
        <w:rPr>
          <w:lang w:val="en-US"/>
        </w:rPr>
        <w:t xml:space="preserve"> for all problems. Compared to uniform cost search (algorithm 5), the number of nodes expanded and the number of goal tests was even lower, but the runtime exceeded the one of uniform cost search. For problem 3 the runtime was more than twice as much. </w:t>
      </w:r>
      <w:r w:rsidR="00660F6B">
        <w:rPr>
          <w:lang w:val="en-US"/>
        </w:rPr>
        <w:t>However, this behavior is not consistent over all problem classes, so a hypothesis is, that the memory management of Python makes breadth first slower as it requires much more memory to evaluate all nodes.</w:t>
      </w:r>
    </w:p>
    <w:p w14:paraId="1D814771" w14:textId="50328ED1" w:rsidR="00E96783" w:rsidRDefault="00E96783" w:rsidP="00E96783">
      <w:pPr>
        <w:pStyle w:val="berschrift3"/>
        <w:rPr>
          <w:lang w:val="en-US"/>
        </w:rPr>
      </w:pPr>
      <w:r>
        <w:rPr>
          <w:lang w:val="en-US"/>
        </w:rPr>
        <w:t xml:space="preserve">Discussion of </w:t>
      </w:r>
      <w:r w:rsidRPr="00E96783">
        <w:rPr>
          <w:lang w:val="en-US"/>
        </w:rPr>
        <w:t>heuristic search</w:t>
      </w:r>
    </w:p>
    <w:p w14:paraId="039E82E3" w14:textId="63AE9B46" w:rsidR="00E96783" w:rsidRPr="00C83872" w:rsidRDefault="00874C2D" w:rsidP="00E96783">
      <w:pPr>
        <w:rPr>
          <w:lang w:val="en-US"/>
        </w:rPr>
      </w:pPr>
      <w:proofErr w:type="spellStart"/>
      <w:r>
        <w:rPr>
          <w:lang w:val="en-US"/>
        </w:rPr>
        <w:t>Tbd</w:t>
      </w:r>
      <w:proofErr w:type="spellEnd"/>
      <w:r>
        <w:rPr>
          <w:lang w:val="en-US"/>
        </w:rPr>
        <w:t>.</w:t>
      </w:r>
    </w:p>
    <w:p w14:paraId="0AF564D3" w14:textId="77777777" w:rsidR="00CC33C8" w:rsidRDefault="00CC33C8">
      <w:pPr>
        <w:rPr>
          <w:rFonts w:asciiTheme="majorHAnsi" w:eastAsiaTheme="majorEastAsia" w:hAnsiTheme="majorHAnsi" w:cstheme="majorBidi"/>
          <w:color w:val="0072C6" w:themeColor="accent1"/>
          <w:sz w:val="34"/>
          <w:lang w:val="en-US"/>
        </w:rPr>
      </w:pPr>
      <w:r>
        <w:rPr>
          <w:lang w:val="en-US"/>
        </w:rPr>
        <w:br w:type="page"/>
      </w:r>
    </w:p>
    <w:p w14:paraId="35BD1A66" w14:textId="503B388D" w:rsidR="008F4B45" w:rsidRDefault="008837A0" w:rsidP="008F4B45">
      <w:pPr>
        <w:pStyle w:val="berschrift3"/>
        <w:rPr>
          <w:lang w:val="en-US"/>
        </w:rPr>
      </w:pPr>
      <w:r>
        <w:rPr>
          <w:lang w:val="en-US"/>
        </w:rPr>
        <w:lastRenderedPageBreak/>
        <w:t xml:space="preserve">Optimal sequences </w:t>
      </w:r>
    </w:p>
    <w:p w14:paraId="3938F0B8" w14:textId="3945531F" w:rsidR="00074EE4" w:rsidRDefault="008837A0" w:rsidP="00F6128D">
      <w:pPr>
        <w:pStyle w:val="Aufzhlungszeichen"/>
        <w:numPr>
          <w:ilvl w:val="0"/>
          <w:numId w:val="0"/>
        </w:numPr>
        <w:rPr>
          <w:lang w:val="en-US"/>
        </w:rPr>
      </w:pPr>
      <w:r>
        <w:rPr>
          <w:lang w:val="en-US"/>
        </w:rPr>
        <w:t>Problem 1:</w:t>
      </w:r>
    </w:p>
    <w:p w14:paraId="52D1F5B1" w14:textId="77777777" w:rsidR="008837A0" w:rsidRPr="008837A0" w:rsidRDefault="008837A0" w:rsidP="008837A0">
      <w:pPr>
        <w:pStyle w:val="p1"/>
        <w:rPr>
          <w:rFonts w:cs="Times New Roman"/>
          <w:lang w:val="en-US"/>
        </w:rPr>
      </w:pPr>
      <w:proofErr w:type="gramStart"/>
      <w:r w:rsidRPr="008837A0">
        <w:rPr>
          <w:rFonts w:cs="Times New Roman"/>
          <w:lang w:val="en-US"/>
        </w:rPr>
        <w:t>Load(</w:t>
      </w:r>
      <w:proofErr w:type="gramEnd"/>
      <w:r w:rsidRPr="008837A0">
        <w:rPr>
          <w:rFonts w:cs="Times New Roman"/>
          <w:lang w:val="en-US"/>
        </w:rPr>
        <w:t>C2, P2, JFK)</w:t>
      </w:r>
    </w:p>
    <w:p w14:paraId="5BCB6256" w14:textId="77777777" w:rsidR="008837A0" w:rsidRPr="008837A0" w:rsidRDefault="008837A0" w:rsidP="008837A0">
      <w:pPr>
        <w:pStyle w:val="p1"/>
        <w:rPr>
          <w:rFonts w:cs="Times New Roman"/>
          <w:lang w:val="en-US"/>
        </w:rPr>
      </w:pPr>
      <w:proofErr w:type="gramStart"/>
      <w:r w:rsidRPr="008837A0">
        <w:rPr>
          <w:rFonts w:cs="Times New Roman"/>
          <w:lang w:val="en-US"/>
        </w:rPr>
        <w:t>Load(</w:t>
      </w:r>
      <w:proofErr w:type="gramEnd"/>
      <w:r w:rsidRPr="008837A0">
        <w:rPr>
          <w:rFonts w:cs="Times New Roman"/>
          <w:lang w:val="en-US"/>
        </w:rPr>
        <w:t>C1, P1, SFO)</w:t>
      </w:r>
    </w:p>
    <w:p w14:paraId="248871AF" w14:textId="77777777" w:rsidR="008837A0" w:rsidRPr="008837A0" w:rsidRDefault="008837A0" w:rsidP="008837A0">
      <w:pPr>
        <w:pStyle w:val="p1"/>
        <w:rPr>
          <w:rFonts w:cs="Times New Roman"/>
          <w:lang w:val="en-US"/>
        </w:rPr>
      </w:pPr>
      <w:proofErr w:type="gramStart"/>
      <w:r w:rsidRPr="008837A0">
        <w:rPr>
          <w:rFonts w:cs="Times New Roman"/>
          <w:lang w:val="en-US"/>
        </w:rPr>
        <w:t>Fly(</w:t>
      </w:r>
      <w:proofErr w:type="gramEnd"/>
      <w:r w:rsidRPr="008837A0">
        <w:rPr>
          <w:rFonts w:cs="Times New Roman"/>
          <w:lang w:val="en-US"/>
        </w:rPr>
        <w:t>P2, JFK, SFO)</w:t>
      </w:r>
    </w:p>
    <w:p w14:paraId="217E0464" w14:textId="77777777" w:rsidR="008837A0" w:rsidRPr="008837A0" w:rsidRDefault="008837A0" w:rsidP="008837A0">
      <w:pPr>
        <w:pStyle w:val="p1"/>
        <w:rPr>
          <w:rFonts w:cs="Times New Roman"/>
          <w:lang w:val="en-US"/>
        </w:rPr>
      </w:pPr>
      <w:proofErr w:type="gramStart"/>
      <w:r w:rsidRPr="008837A0">
        <w:rPr>
          <w:rFonts w:cs="Times New Roman"/>
          <w:lang w:val="en-US"/>
        </w:rPr>
        <w:t>Unload(</w:t>
      </w:r>
      <w:proofErr w:type="gramEnd"/>
      <w:r w:rsidRPr="008837A0">
        <w:rPr>
          <w:rFonts w:cs="Times New Roman"/>
          <w:lang w:val="en-US"/>
        </w:rPr>
        <w:t>C2, P2, SFO)</w:t>
      </w:r>
    </w:p>
    <w:p w14:paraId="7A7B448B" w14:textId="77777777" w:rsidR="008837A0" w:rsidRPr="008837A0" w:rsidRDefault="008837A0" w:rsidP="008837A0">
      <w:pPr>
        <w:pStyle w:val="p1"/>
        <w:rPr>
          <w:rFonts w:cs="Times New Roman"/>
          <w:lang w:val="en-US"/>
        </w:rPr>
      </w:pPr>
      <w:proofErr w:type="gramStart"/>
      <w:r w:rsidRPr="008837A0">
        <w:rPr>
          <w:rFonts w:cs="Times New Roman"/>
          <w:lang w:val="en-US"/>
        </w:rPr>
        <w:t>Fly(</w:t>
      </w:r>
      <w:proofErr w:type="gramEnd"/>
      <w:r w:rsidRPr="008837A0">
        <w:rPr>
          <w:rFonts w:cs="Times New Roman"/>
          <w:lang w:val="en-US"/>
        </w:rPr>
        <w:t>P1, SFO, JFK)</w:t>
      </w:r>
    </w:p>
    <w:p w14:paraId="66018EFE" w14:textId="77777777" w:rsidR="008837A0" w:rsidRPr="00E342CF" w:rsidRDefault="008837A0" w:rsidP="008837A0">
      <w:pPr>
        <w:pStyle w:val="p1"/>
        <w:rPr>
          <w:rFonts w:cs="Times New Roman"/>
          <w:lang w:val="en-US"/>
        </w:rPr>
      </w:pPr>
      <w:proofErr w:type="gramStart"/>
      <w:r w:rsidRPr="00E342CF">
        <w:rPr>
          <w:rFonts w:cs="Times New Roman"/>
          <w:lang w:val="en-US"/>
        </w:rPr>
        <w:t>Unload(</w:t>
      </w:r>
      <w:proofErr w:type="gramEnd"/>
      <w:r w:rsidRPr="00E342CF">
        <w:rPr>
          <w:rFonts w:cs="Times New Roman"/>
          <w:lang w:val="en-US"/>
        </w:rPr>
        <w:t>C1, P1, JFK)</w:t>
      </w:r>
    </w:p>
    <w:p w14:paraId="3685777A" w14:textId="77777777" w:rsidR="008837A0" w:rsidRDefault="008837A0" w:rsidP="00F6128D">
      <w:pPr>
        <w:pStyle w:val="Aufzhlungszeichen"/>
        <w:numPr>
          <w:ilvl w:val="0"/>
          <w:numId w:val="0"/>
        </w:numPr>
        <w:rPr>
          <w:lang w:val="en-US"/>
        </w:rPr>
      </w:pPr>
    </w:p>
    <w:p w14:paraId="6D87E908" w14:textId="353F21AF" w:rsidR="008837A0" w:rsidRDefault="008837A0" w:rsidP="00F6128D">
      <w:pPr>
        <w:pStyle w:val="Aufzhlungszeichen"/>
        <w:numPr>
          <w:ilvl w:val="0"/>
          <w:numId w:val="0"/>
        </w:numPr>
        <w:rPr>
          <w:lang w:val="en-US"/>
        </w:rPr>
      </w:pPr>
      <w:r>
        <w:rPr>
          <w:lang w:val="en-US"/>
        </w:rPr>
        <w:t>Problem 2:</w:t>
      </w:r>
    </w:p>
    <w:p w14:paraId="1E840D7F"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1, P1, SFO)</w:t>
      </w:r>
    </w:p>
    <w:p w14:paraId="4B0687CB"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2, P2, JFK)</w:t>
      </w:r>
    </w:p>
    <w:p w14:paraId="54945B99"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3, P3, ATL)</w:t>
      </w:r>
    </w:p>
    <w:p w14:paraId="5A8AE927"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1, SFO, JFK)</w:t>
      </w:r>
    </w:p>
    <w:p w14:paraId="1E1F5E94"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2, JFK, SFO)</w:t>
      </w:r>
    </w:p>
    <w:p w14:paraId="347C0C56"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3, ATL, SFO)</w:t>
      </w:r>
    </w:p>
    <w:p w14:paraId="15F21E67"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3, P3, SFO)</w:t>
      </w:r>
    </w:p>
    <w:p w14:paraId="0485231F"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1, P1, JFK)</w:t>
      </w:r>
    </w:p>
    <w:p w14:paraId="02A11D9A"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2, P2, SFO)</w:t>
      </w:r>
    </w:p>
    <w:p w14:paraId="1203C23C" w14:textId="77777777" w:rsidR="008837A0" w:rsidRDefault="008837A0" w:rsidP="00F6128D">
      <w:pPr>
        <w:pStyle w:val="Aufzhlungszeichen"/>
        <w:numPr>
          <w:ilvl w:val="0"/>
          <w:numId w:val="0"/>
        </w:numPr>
        <w:rPr>
          <w:lang w:val="en-US"/>
        </w:rPr>
      </w:pPr>
    </w:p>
    <w:p w14:paraId="51FBFEA8" w14:textId="06C1AA04" w:rsidR="008837A0" w:rsidRDefault="008837A0" w:rsidP="00F6128D">
      <w:pPr>
        <w:pStyle w:val="Aufzhlungszeichen"/>
        <w:numPr>
          <w:ilvl w:val="0"/>
          <w:numId w:val="0"/>
        </w:numPr>
        <w:rPr>
          <w:lang w:val="en-US"/>
        </w:rPr>
      </w:pPr>
      <w:r>
        <w:rPr>
          <w:lang w:val="en-US"/>
        </w:rPr>
        <w:t>Problem 3:</w:t>
      </w:r>
    </w:p>
    <w:p w14:paraId="0B70AED9"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1, P1, SFO)</w:t>
      </w:r>
    </w:p>
    <w:p w14:paraId="7CF07306"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2, P2, JFK)</w:t>
      </w:r>
    </w:p>
    <w:p w14:paraId="2F79B63A"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1, SFO, ATL)</w:t>
      </w:r>
    </w:p>
    <w:p w14:paraId="6B508B16"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3, P1, ATL)</w:t>
      </w:r>
    </w:p>
    <w:p w14:paraId="0BF4B7CB"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2, JFK, ORD)</w:t>
      </w:r>
    </w:p>
    <w:p w14:paraId="463B9055"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4, P2, ORD)</w:t>
      </w:r>
    </w:p>
    <w:p w14:paraId="761CDF72"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2, ORD, SFO)</w:t>
      </w:r>
    </w:p>
    <w:p w14:paraId="4CB51F0F"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1, ATL, JFK)</w:t>
      </w:r>
    </w:p>
    <w:p w14:paraId="5B756C06"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4, P2, SFO)</w:t>
      </w:r>
    </w:p>
    <w:p w14:paraId="42BDF965"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3, P1, JFK)</w:t>
      </w:r>
    </w:p>
    <w:p w14:paraId="0D158205"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1, P1, JFK)</w:t>
      </w:r>
    </w:p>
    <w:p w14:paraId="0D29A3A1" w14:textId="77777777" w:rsidR="00EC4975" w:rsidRPr="00E342CF" w:rsidRDefault="00EC4975" w:rsidP="00EC4975">
      <w:pPr>
        <w:pStyle w:val="p1"/>
        <w:rPr>
          <w:rFonts w:cs="Times New Roman"/>
          <w:lang w:val="en-US"/>
        </w:rPr>
      </w:pPr>
      <w:proofErr w:type="gramStart"/>
      <w:r w:rsidRPr="00E342CF">
        <w:rPr>
          <w:rFonts w:cs="Times New Roman"/>
          <w:lang w:val="en-US"/>
        </w:rPr>
        <w:t>Unload(</w:t>
      </w:r>
      <w:proofErr w:type="gramEnd"/>
      <w:r w:rsidRPr="00E342CF">
        <w:rPr>
          <w:rFonts w:cs="Times New Roman"/>
          <w:lang w:val="en-US"/>
        </w:rPr>
        <w:t>C2, P2, SFO)</w:t>
      </w:r>
    </w:p>
    <w:p w14:paraId="4B6542D4" w14:textId="77777777" w:rsidR="008837A0" w:rsidRPr="00F6128D" w:rsidRDefault="008837A0" w:rsidP="00F6128D">
      <w:pPr>
        <w:pStyle w:val="Aufzhlungszeichen"/>
        <w:numPr>
          <w:ilvl w:val="0"/>
          <w:numId w:val="0"/>
        </w:numPr>
        <w:rPr>
          <w:lang w:val="en-US"/>
        </w:rPr>
      </w:pPr>
    </w:p>
    <w:sectPr w:rsidR="008837A0" w:rsidRPr="00F6128D">
      <w:footerReference w:type="even" r:id="rId11"/>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FBF5" w14:textId="77777777" w:rsidR="00CD3D1C" w:rsidRDefault="00CD3D1C">
      <w:pPr>
        <w:spacing w:before="0" w:after="0" w:line="240" w:lineRule="auto"/>
      </w:pPr>
      <w:r>
        <w:separator/>
      </w:r>
    </w:p>
    <w:p w14:paraId="70C59BA6" w14:textId="77777777" w:rsidR="00CD3D1C" w:rsidRDefault="00CD3D1C"/>
  </w:endnote>
  <w:endnote w:type="continuationSeparator" w:id="0">
    <w:p w14:paraId="2B08DC5B" w14:textId="77777777" w:rsidR="00CD3D1C" w:rsidRDefault="00CD3D1C">
      <w:pPr>
        <w:spacing w:before="0" w:after="0" w:line="240" w:lineRule="auto"/>
      </w:pPr>
      <w:r>
        <w:continuationSeparator/>
      </w:r>
    </w:p>
    <w:p w14:paraId="0DFA48C2" w14:textId="77777777" w:rsidR="00CD3D1C" w:rsidRDefault="00CD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34228">
      <w:rPr>
        <w:rStyle w:val="Seitenzahl"/>
        <w:noProof/>
      </w:rPr>
      <w:t>2</w:t>
    </w:r>
    <w:r>
      <w:rPr>
        <w:rStyle w:val="Seitenzahl"/>
      </w:rPr>
      <w:fldChar w:fldCharType="end"/>
    </w:r>
  </w:p>
  <w:p w14:paraId="2B410056" w14:textId="677B0326" w:rsidR="00532C14" w:rsidRDefault="00D34FEC" w:rsidP="00D34FEC">
    <w:pPr>
      <w:pStyle w:val="Fuzeile"/>
      <w:ind w:right="360"/>
    </w:pPr>
    <w:r>
      <w:t xml:space="preserve">C. Isert, </w:t>
    </w:r>
    <w:proofErr w:type="spellStart"/>
    <w:r>
      <w:t>July</w:t>
    </w:r>
    <w:proofErr w:type="spellEnd"/>
    <w:r>
      <w:t xml:space="preserve"> 18th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34228">
      <w:rPr>
        <w:rStyle w:val="Seitenzahl"/>
        <w:noProof/>
      </w:rPr>
      <w:t>1</w:t>
    </w:r>
    <w:r>
      <w:rPr>
        <w:rStyle w:val="Seitenzahl"/>
      </w:rPr>
      <w:fldChar w:fldCharType="end"/>
    </w:r>
  </w:p>
  <w:p w14:paraId="373EAEC9" w14:textId="51AC34E0" w:rsidR="00532C14" w:rsidRDefault="00085D44" w:rsidP="00D34FEC">
    <w:pPr>
      <w:pStyle w:val="Fuzeile"/>
      <w:ind w:right="360"/>
    </w:pPr>
    <w:r>
      <w:t xml:space="preserve">C. Isert, </w:t>
    </w:r>
    <w:proofErr w:type="spellStart"/>
    <w:r>
      <w:t>July</w:t>
    </w:r>
    <w:proofErr w:type="spellEnd"/>
    <w:r>
      <w:t xml:space="preserve"> </w:t>
    </w:r>
    <w:r w:rsidR="00D43D7C">
      <w:t>31st</w:t>
    </w:r>
    <w:r>
      <w:t xml:space="preserve">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A75D" w14:textId="77777777" w:rsidR="00CD3D1C" w:rsidRDefault="00CD3D1C">
      <w:pPr>
        <w:spacing w:before="0" w:after="0" w:line="240" w:lineRule="auto"/>
      </w:pPr>
      <w:r>
        <w:separator/>
      </w:r>
    </w:p>
    <w:p w14:paraId="4FC86CC2" w14:textId="77777777" w:rsidR="00CD3D1C" w:rsidRDefault="00CD3D1C"/>
  </w:footnote>
  <w:footnote w:type="continuationSeparator" w:id="0">
    <w:p w14:paraId="60D0CFFA" w14:textId="77777777" w:rsidR="00CD3D1C" w:rsidRDefault="00CD3D1C">
      <w:pPr>
        <w:spacing w:before="0" w:after="0" w:line="240" w:lineRule="auto"/>
      </w:pPr>
      <w:r>
        <w:continuationSeparator/>
      </w:r>
    </w:p>
    <w:p w14:paraId="45C79D6F" w14:textId="77777777" w:rsidR="00CD3D1C" w:rsidRDefault="00CD3D1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834"/>
    <w:multiLevelType w:val="hybridMultilevel"/>
    <w:tmpl w:val="E954D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437FC"/>
    <w:rsid w:val="00074EE4"/>
    <w:rsid w:val="00085D44"/>
    <w:rsid w:val="000B4C36"/>
    <w:rsid w:val="001356FD"/>
    <w:rsid w:val="00175587"/>
    <w:rsid w:val="0018698A"/>
    <w:rsid w:val="00195C53"/>
    <w:rsid w:val="001A4079"/>
    <w:rsid w:val="001B48D7"/>
    <w:rsid w:val="001C6735"/>
    <w:rsid w:val="001D762F"/>
    <w:rsid w:val="002065FB"/>
    <w:rsid w:val="00212A00"/>
    <w:rsid w:val="00236B76"/>
    <w:rsid w:val="00256A8D"/>
    <w:rsid w:val="00263C0B"/>
    <w:rsid w:val="002B0708"/>
    <w:rsid w:val="002B4F77"/>
    <w:rsid w:val="002C175F"/>
    <w:rsid w:val="002D150C"/>
    <w:rsid w:val="002D7F6E"/>
    <w:rsid w:val="002F5BC9"/>
    <w:rsid w:val="003005F3"/>
    <w:rsid w:val="00311340"/>
    <w:rsid w:val="00345CAC"/>
    <w:rsid w:val="00346B66"/>
    <w:rsid w:val="003A2FBA"/>
    <w:rsid w:val="003A5CEB"/>
    <w:rsid w:val="0042727A"/>
    <w:rsid w:val="004E3038"/>
    <w:rsid w:val="00504B01"/>
    <w:rsid w:val="00532C14"/>
    <w:rsid w:val="005B3691"/>
    <w:rsid w:val="00660F6B"/>
    <w:rsid w:val="006922BA"/>
    <w:rsid w:val="006B5707"/>
    <w:rsid w:val="00770707"/>
    <w:rsid w:val="00784F8C"/>
    <w:rsid w:val="008013C4"/>
    <w:rsid w:val="00802FE0"/>
    <w:rsid w:val="00811ADF"/>
    <w:rsid w:val="00851B2D"/>
    <w:rsid w:val="00874C2D"/>
    <w:rsid w:val="00880DB4"/>
    <w:rsid w:val="008837A0"/>
    <w:rsid w:val="008A3291"/>
    <w:rsid w:val="008D0069"/>
    <w:rsid w:val="008F4B45"/>
    <w:rsid w:val="009C0CCB"/>
    <w:rsid w:val="009D55E5"/>
    <w:rsid w:val="00A07B6A"/>
    <w:rsid w:val="00A342C8"/>
    <w:rsid w:val="00A36650"/>
    <w:rsid w:val="00AB54F3"/>
    <w:rsid w:val="00B245E1"/>
    <w:rsid w:val="00B67F3B"/>
    <w:rsid w:val="00B74B23"/>
    <w:rsid w:val="00C047FF"/>
    <w:rsid w:val="00C34228"/>
    <w:rsid w:val="00C34B4E"/>
    <w:rsid w:val="00C50669"/>
    <w:rsid w:val="00C83872"/>
    <w:rsid w:val="00CB285A"/>
    <w:rsid w:val="00CC33C8"/>
    <w:rsid w:val="00CD3D1C"/>
    <w:rsid w:val="00D22E2F"/>
    <w:rsid w:val="00D346BD"/>
    <w:rsid w:val="00D34FEC"/>
    <w:rsid w:val="00D43D7C"/>
    <w:rsid w:val="00D83065"/>
    <w:rsid w:val="00D93342"/>
    <w:rsid w:val="00DB38EE"/>
    <w:rsid w:val="00E342CF"/>
    <w:rsid w:val="00E96783"/>
    <w:rsid w:val="00EB0F0B"/>
    <w:rsid w:val="00EC4975"/>
    <w:rsid w:val="00F037D1"/>
    <w:rsid w:val="00F6128D"/>
    <w:rsid w:val="00F808E5"/>
    <w:rsid w:val="00F91F9E"/>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4">
    <w:name w:val="heading 4"/>
    <w:basedOn w:val="Standard"/>
    <w:next w:val="Standard"/>
    <w:link w:val="berschrift4Zchn"/>
    <w:uiPriority w:val="9"/>
    <w:unhideWhenUsed/>
    <w:qFormat/>
    <w:rsid w:val="008D006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 w:type="character" w:customStyle="1" w:styleId="berschrift4Zchn">
    <w:name w:val="Überschrift 4 Zchn"/>
    <w:basedOn w:val="Absatz-Standardschriftart"/>
    <w:link w:val="berschrift4"/>
    <w:uiPriority w:val="9"/>
    <w:rsid w:val="008D0069"/>
    <w:rPr>
      <w:rFonts w:asciiTheme="majorHAnsi" w:eastAsiaTheme="majorEastAsia" w:hAnsiTheme="majorHAnsi" w:cstheme="majorBidi"/>
      <w:i/>
      <w:iCs/>
      <w:color w:val="005494" w:themeColor="accent1" w:themeShade="BF"/>
    </w:rPr>
  </w:style>
  <w:style w:type="character" w:styleId="Link">
    <w:name w:val="Hyperlink"/>
    <w:basedOn w:val="Absatz-Standardschriftart"/>
    <w:uiPriority w:val="99"/>
    <w:unhideWhenUsed/>
    <w:rsid w:val="009C0CCB"/>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86587315">
      <w:bodyDiv w:val="1"/>
      <w:marLeft w:val="0"/>
      <w:marRight w:val="0"/>
      <w:marTop w:val="0"/>
      <w:marBottom w:val="0"/>
      <w:divBdr>
        <w:top w:val="none" w:sz="0" w:space="0" w:color="auto"/>
        <w:left w:val="none" w:sz="0" w:space="0" w:color="auto"/>
        <w:bottom w:val="none" w:sz="0" w:space="0" w:color="auto"/>
        <w:right w:val="none" w:sz="0" w:space="0" w:color="auto"/>
      </w:divBdr>
    </w:div>
    <w:div w:id="328411760">
      <w:bodyDiv w:val="1"/>
      <w:marLeft w:val="0"/>
      <w:marRight w:val="0"/>
      <w:marTop w:val="0"/>
      <w:marBottom w:val="0"/>
      <w:divBdr>
        <w:top w:val="none" w:sz="0" w:space="0" w:color="auto"/>
        <w:left w:val="none" w:sz="0" w:space="0" w:color="auto"/>
        <w:bottom w:val="none" w:sz="0" w:space="0" w:color="auto"/>
        <w:right w:val="none" w:sz="0" w:space="0" w:color="auto"/>
      </w:divBdr>
    </w:div>
    <w:div w:id="350033222">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676545723">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77563910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902133354">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132213898">
      <w:bodyDiv w:val="1"/>
      <w:marLeft w:val="0"/>
      <w:marRight w:val="0"/>
      <w:marTop w:val="0"/>
      <w:marBottom w:val="0"/>
      <w:divBdr>
        <w:top w:val="none" w:sz="0" w:space="0" w:color="auto"/>
        <w:left w:val="none" w:sz="0" w:space="0" w:color="auto"/>
        <w:bottom w:val="none" w:sz="0" w:space="0" w:color="auto"/>
        <w:right w:val="none" w:sz="0" w:space="0" w:color="auto"/>
      </w:divBdr>
    </w:div>
    <w:div w:id="1287663245">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19">
      <w:bodyDiv w:val="1"/>
      <w:marLeft w:val="0"/>
      <w:marRight w:val="0"/>
      <w:marTop w:val="0"/>
      <w:marBottom w:val="0"/>
      <w:divBdr>
        <w:top w:val="none" w:sz="0" w:space="0" w:color="auto"/>
        <w:left w:val="none" w:sz="0" w:space="0" w:color="auto"/>
        <w:bottom w:val="none" w:sz="0" w:space="0" w:color="auto"/>
        <w:right w:val="none" w:sz="0" w:space="0" w:color="auto"/>
      </w:divBdr>
    </w:div>
    <w:div w:id="1733575384">
      <w:bodyDiv w:val="1"/>
      <w:marLeft w:val="0"/>
      <w:marRight w:val="0"/>
      <w:marTop w:val="0"/>
      <w:marBottom w:val="0"/>
      <w:divBdr>
        <w:top w:val="none" w:sz="0" w:space="0" w:color="auto"/>
        <w:left w:val="none" w:sz="0" w:space="0" w:color="auto"/>
        <w:bottom w:val="none" w:sz="0" w:space="0" w:color="auto"/>
        <w:right w:val="none" w:sz="0" w:space="0" w:color="auto"/>
      </w:divBdr>
    </w:div>
    <w:div w:id="2004161119">
      <w:bodyDiv w:val="1"/>
      <w:marLeft w:val="0"/>
      <w:marRight w:val="0"/>
      <w:marTop w:val="0"/>
      <w:marBottom w:val="0"/>
      <w:divBdr>
        <w:top w:val="none" w:sz="0" w:space="0" w:color="auto"/>
        <w:left w:val="none" w:sz="0" w:space="0" w:color="auto"/>
        <w:bottom w:val="none" w:sz="0" w:space="0" w:color="auto"/>
        <w:right w:val="none" w:sz="0" w:space="0" w:color="auto"/>
      </w:divBdr>
    </w:div>
    <w:div w:id="2052218526">
      <w:bodyDiv w:val="1"/>
      <w:marLeft w:val="0"/>
      <w:marRight w:val="0"/>
      <w:marTop w:val="0"/>
      <w:marBottom w:val="0"/>
      <w:divBdr>
        <w:top w:val="none" w:sz="0" w:space="0" w:color="auto"/>
        <w:left w:val="none" w:sz="0" w:space="0" w:color="auto"/>
        <w:bottom w:val="none" w:sz="0" w:space="0" w:color="auto"/>
        <w:right w:val="none" w:sz="0" w:space="0" w:color="auto"/>
      </w:divBdr>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dacity/AIND-Planning" TargetMode="External"/><Relationship Id="rId9" Type="http://schemas.openxmlformats.org/officeDocument/2006/relationships/hyperlink" Target="https://github.com/CarstenIsert/AIND-Planning"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B2331-0171-8E4B-AA4F-7346204B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3</Pages>
  <Words>372</Words>
  <Characters>2344</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11</cp:revision>
  <dcterms:created xsi:type="dcterms:W3CDTF">2017-07-19T07:10:00Z</dcterms:created>
  <dcterms:modified xsi:type="dcterms:W3CDTF">2017-08-01T12:56:00Z</dcterms:modified>
</cp:coreProperties>
</file>